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D9" w:rsidRDefault="006A767E">
      <w:r>
        <w:rPr>
          <w:noProof/>
          <w:lang w:bidi="hi-IN"/>
        </w:rPr>
        <w:drawing>
          <wp:inline distT="0" distB="0" distL="0" distR="0">
            <wp:extent cx="5943600" cy="334033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7E" w:rsidRDefault="006A767E">
      <w:pPr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5943600" cy="334033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7E" w:rsidRDefault="006A767E">
      <w:pPr>
        <w:rPr>
          <w:b/>
          <w:bCs/>
        </w:rPr>
      </w:pPr>
      <w:r>
        <w:rPr>
          <w:b/>
          <w:bCs/>
          <w:noProof/>
          <w:lang w:bidi="hi-IN"/>
        </w:rPr>
        <w:lastRenderedPageBreak/>
        <w:drawing>
          <wp:inline distT="0" distB="0" distL="0" distR="0">
            <wp:extent cx="5943600" cy="33403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EC" w:rsidRDefault="00B267EC">
      <w:pPr>
        <w:rPr>
          <w:b/>
          <w:bCs/>
          <w:sz w:val="40"/>
          <w:szCs w:val="40"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5943600" cy="33403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7EC">
        <w:rPr>
          <w:b/>
          <w:bCs/>
          <w:sz w:val="40"/>
          <w:szCs w:val="40"/>
        </w:rPr>
        <w:t>var mark</w:t>
      </w:r>
      <w:r>
        <w:rPr>
          <w:b/>
          <w:bCs/>
          <w:sz w:val="40"/>
          <w:szCs w:val="40"/>
        </w:rPr>
        <w:t>s, name, phone;</w:t>
      </w:r>
    </w:p>
    <w:p w:rsidR="0033726B" w:rsidRDefault="0033726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ar marks= 10;</w:t>
      </w:r>
    </w:p>
    <w:p w:rsidR="0033726B" w:rsidRPr="00B267EC" w:rsidRDefault="0033726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ert(hello);</w:t>
      </w:r>
    </w:p>
    <w:p w:rsidR="00B267EC" w:rsidRDefault="00B267EC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bidi="hi-IN"/>
        </w:rPr>
        <w:lastRenderedPageBreak/>
        <w:drawing>
          <wp:inline distT="0" distB="0" distL="0" distR="0">
            <wp:extent cx="5943600" cy="33403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6B" w:rsidRDefault="0033726B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bidi="hi-IN"/>
        </w:rPr>
        <w:drawing>
          <wp:inline distT="0" distB="0" distL="0" distR="0">
            <wp:extent cx="5943600" cy="33403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6B" w:rsidRDefault="0033726B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bidi="hi-IN"/>
        </w:rPr>
        <w:lastRenderedPageBreak/>
        <w:drawing>
          <wp:inline distT="0" distB="0" distL="0" distR="0">
            <wp:extent cx="5943600" cy="334033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6B" w:rsidRDefault="0033726B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bidi="hi-IN"/>
        </w:rPr>
        <w:drawing>
          <wp:inline distT="0" distB="0" distL="0" distR="0">
            <wp:extent cx="5943600" cy="334033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F8" w:rsidRPr="00DE7926" w:rsidRDefault="00881AF8" w:rsidP="00881AF8">
      <w:pPr>
        <w:rPr>
          <w:b/>
          <w:bCs/>
          <w:sz w:val="36"/>
          <w:szCs w:val="36"/>
        </w:rPr>
      </w:pPr>
      <w:r w:rsidRPr="00DE7926">
        <w:rPr>
          <w:b/>
          <w:bCs/>
          <w:sz w:val="36"/>
          <w:szCs w:val="36"/>
        </w:rPr>
        <w:t>var marks = 10, name="vikas";</w:t>
      </w:r>
    </w:p>
    <w:p w:rsidR="00881AF8" w:rsidRPr="00DE7926" w:rsidRDefault="00881AF8" w:rsidP="00881AF8">
      <w:pPr>
        <w:rPr>
          <w:b/>
          <w:bCs/>
          <w:sz w:val="36"/>
          <w:szCs w:val="36"/>
        </w:rPr>
      </w:pPr>
      <w:r w:rsidRPr="00DE7926">
        <w:rPr>
          <w:b/>
          <w:bCs/>
          <w:sz w:val="36"/>
          <w:szCs w:val="36"/>
        </w:rPr>
        <w:t>alert(name);</w:t>
      </w:r>
    </w:p>
    <w:p w:rsidR="00FE425A" w:rsidRDefault="00FE425A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bidi="hi-IN"/>
        </w:rPr>
        <w:lastRenderedPageBreak/>
        <w:drawing>
          <wp:inline distT="0" distB="0" distL="0" distR="0">
            <wp:extent cx="5943600" cy="334033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9A" w:rsidRPr="009F469D" w:rsidRDefault="0071519A" w:rsidP="0071519A">
      <w:pPr>
        <w:rPr>
          <w:b/>
          <w:bCs/>
          <w:color w:val="FF0000"/>
          <w:sz w:val="44"/>
          <w:szCs w:val="44"/>
        </w:rPr>
      </w:pPr>
      <w:r w:rsidRPr="009F469D">
        <w:rPr>
          <w:b/>
          <w:bCs/>
          <w:color w:val="FF0000"/>
          <w:sz w:val="44"/>
          <w:szCs w:val="44"/>
        </w:rPr>
        <w:t>String:-</w:t>
      </w:r>
    </w:p>
    <w:p w:rsidR="0071519A" w:rsidRPr="0071519A" w:rsidRDefault="0071519A" w:rsidP="0071519A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71519A">
        <w:rPr>
          <w:b/>
          <w:bCs/>
          <w:sz w:val="44"/>
          <w:szCs w:val="44"/>
        </w:rPr>
        <w:t>var msg = "vikas";</w:t>
      </w:r>
    </w:p>
    <w:p w:rsidR="0071519A" w:rsidRDefault="0071519A" w:rsidP="0071519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71519A">
        <w:rPr>
          <w:b/>
          <w:bCs/>
          <w:sz w:val="44"/>
          <w:szCs w:val="44"/>
        </w:rPr>
        <w:t>alert(msg);</w:t>
      </w:r>
    </w:p>
    <w:p w:rsidR="0071519A" w:rsidRDefault="0071519A" w:rsidP="0071519A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Var msg = “vikas ‘jain’ rahul”;</w:t>
      </w:r>
    </w:p>
    <w:p w:rsidR="00576642" w:rsidRDefault="00576642" w:rsidP="0071519A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marks =1000;</w:t>
      </w:r>
    </w:p>
    <w:p w:rsidR="00576642" w:rsidRDefault="00576642" w:rsidP="0071519A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typeof marks);</w:t>
      </w:r>
    </w:p>
    <w:p w:rsidR="00576642" w:rsidRDefault="00576642" w:rsidP="0071519A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sum =10+”10”; ans=1010</w:t>
      </w:r>
    </w:p>
    <w:p w:rsidR="00576642" w:rsidRDefault="00576642" w:rsidP="0071519A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sum= “10”+10; ans=1010</w:t>
      </w:r>
    </w:p>
    <w:p w:rsidR="00EA6CD5" w:rsidRDefault="00EA6CD5" w:rsidP="0071519A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sum= 10+5+”10”; ans =1510</w:t>
      </w:r>
    </w:p>
    <w:p w:rsidR="00E81615" w:rsidRDefault="00E81615" w:rsidP="0071519A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sum= true;</w:t>
      </w:r>
      <w:r w:rsidR="00DD0116">
        <w:rPr>
          <w:b/>
          <w:bCs/>
          <w:sz w:val="44"/>
          <w:szCs w:val="44"/>
        </w:rPr>
        <w:t xml:space="preserve"> ans= </w:t>
      </w:r>
      <w:r w:rsidR="00BD6330">
        <w:rPr>
          <w:b/>
          <w:bCs/>
          <w:sz w:val="44"/>
          <w:szCs w:val="44"/>
        </w:rPr>
        <w:t>Boolean</w:t>
      </w:r>
    </w:p>
    <w:p w:rsidR="00BD6330" w:rsidRDefault="00BD6330" w:rsidP="00BD6330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bidi="hi-IN"/>
        </w:rPr>
        <w:lastRenderedPageBreak/>
        <w:drawing>
          <wp:inline distT="0" distB="0" distL="0" distR="0">
            <wp:extent cx="5943600" cy="334033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5E" w:rsidRPr="00D54F5E" w:rsidRDefault="00D54F5E" w:rsidP="00D54F5E">
      <w:pPr>
        <w:rPr>
          <w:b/>
          <w:bCs/>
          <w:sz w:val="44"/>
          <w:szCs w:val="44"/>
        </w:rPr>
      </w:pPr>
      <w:r w:rsidRPr="00D54F5E">
        <w:rPr>
          <w:b/>
          <w:bCs/>
          <w:sz w:val="44"/>
          <w:szCs w:val="44"/>
        </w:rPr>
        <w:t>var a=10;</w:t>
      </w:r>
    </w:p>
    <w:p w:rsidR="00D54F5E" w:rsidRPr="00D54F5E" w:rsidRDefault="00D54F5E" w:rsidP="00D54F5E">
      <w:pPr>
        <w:rPr>
          <w:b/>
          <w:bCs/>
          <w:sz w:val="44"/>
          <w:szCs w:val="44"/>
        </w:rPr>
      </w:pPr>
      <w:r w:rsidRPr="00D54F5E">
        <w:rPr>
          <w:b/>
          <w:bCs/>
          <w:sz w:val="44"/>
          <w:szCs w:val="44"/>
        </w:rPr>
        <w:t>var b=10;</w:t>
      </w:r>
    </w:p>
    <w:p w:rsidR="00D54F5E" w:rsidRPr="00D54F5E" w:rsidRDefault="00D54F5E" w:rsidP="00D54F5E">
      <w:pPr>
        <w:rPr>
          <w:b/>
          <w:bCs/>
          <w:sz w:val="44"/>
          <w:szCs w:val="44"/>
        </w:rPr>
      </w:pPr>
    </w:p>
    <w:p w:rsidR="00D54F5E" w:rsidRPr="00D54F5E" w:rsidRDefault="00D54F5E" w:rsidP="00D54F5E">
      <w:pPr>
        <w:rPr>
          <w:b/>
          <w:bCs/>
          <w:sz w:val="44"/>
          <w:szCs w:val="44"/>
        </w:rPr>
      </w:pPr>
      <w:r w:rsidRPr="00D54F5E">
        <w:rPr>
          <w:b/>
          <w:bCs/>
          <w:sz w:val="44"/>
          <w:szCs w:val="44"/>
        </w:rPr>
        <w:t>if(a==b){</w:t>
      </w:r>
    </w:p>
    <w:p w:rsidR="00D54F5E" w:rsidRPr="00D54F5E" w:rsidRDefault="00D54F5E" w:rsidP="00D54F5E">
      <w:pPr>
        <w:rPr>
          <w:b/>
          <w:bCs/>
          <w:sz w:val="44"/>
          <w:szCs w:val="44"/>
        </w:rPr>
      </w:pPr>
    </w:p>
    <w:p w:rsidR="00D54F5E" w:rsidRPr="00D54F5E" w:rsidRDefault="00D54F5E" w:rsidP="00D54F5E">
      <w:pPr>
        <w:rPr>
          <w:b/>
          <w:bCs/>
          <w:sz w:val="44"/>
          <w:szCs w:val="44"/>
        </w:rPr>
      </w:pPr>
      <w:r w:rsidRPr="00D54F5E">
        <w:rPr>
          <w:b/>
          <w:bCs/>
          <w:sz w:val="44"/>
          <w:szCs w:val="44"/>
        </w:rPr>
        <w:tab/>
        <w:t>alert("value are equal");</w:t>
      </w:r>
    </w:p>
    <w:p w:rsidR="00D54F5E" w:rsidRPr="00D54F5E" w:rsidRDefault="00D54F5E" w:rsidP="00D54F5E">
      <w:pPr>
        <w:rPr>
          <w:b/>
          <w:bCs/>
          <w:sz w:val="44"/>
          <w:szCs w:val="44"/>
        </w:rPr>
      </w:pPr>
      <w:r w:rsidRPr="00D54F5E">
        <w:rPr>
          <w:b/>
          <w:bCs/>
          <w:sz w:val="44"/>
          <w:szCs w:val="44"/>
        </w:rPr>
        <w:t>}</w:t>
      </w:r>
    </w:p>
    <w:p w:rsidR="00D54F5E" w:rsidRPr="00D54F5E" w:rsidRDefault="00D54F5E" w:rsidP="00D54F5E">
      <w:pPr>
        <w:rPr>
          <w:b/>
          <w:bCs/>
          <w:sz w:val="44"/>
          <w:szCs w:val="44"/>
        </w:rPr>
      </w:pPr>
      <w:r w:rsidRPr="00D54F5E">
        <w:rPr>
          <w:b/>
          <w:bCs/>
          <w:sz w:val="44"/>
          <w:szCs w:val="44"/>
        </w:rPr>
        <w:t>else{</w:t>
      </w:r>
    </w:p>
    <w:p w:rsidR="00D54F5E" w:rsidRPr="00D54F5E" w:rsidRDefault="00D54F5E" w:rsidP="00D54F5E">
      <w:pPr>
        <w:rPr>
          <w:b/>
          <w:bCs/>
          <w:sz w:val="44"/>
          <w:szCs w:val="44"/>
        </w:rPr>
      </w:pPr>
      <w:r w:rsidRPr="00D54F5E">
        <w:rPr>
          <w:b/>
          <w:bCs/>
          <w:sz w:val="44"/>
          <w:szCs w:val="44"/>
        </w:rPr>
        <w:t xml:space="preserve">     </w:t>
      </w:r>
    </w:p>
    <w:p w:rsidR="00D54F5E" w:rsidRPr="00D54F5E" w:rsidRDefault="00D54F5E" w:rsidP="00D54F5E">
      <w:pPr>
        <w:rPr>
          <w:b/>
          <w:bCs/>
          <w:sz w:val="44"/>
          <w:szCs w:val="44"/>
        </w:rPr>
      </w:pPr>
      <w:r w:rsidRPr="00D54F5E">
        <w:rPr>
          <w:b/>
          <w:bCs/>
          <w:sz w:val="44"/>
          <w:szCs w:val="44"/>
        </w:rPr>
        <w:lastRenderedPageBreak/>
        <w:t xml:space="preserve">     alert("value are not equal");</w:t>
      </w:r>
    </w:p>
    <w:p w:rsidR="00D54F5E" w:rsidRDefault="00D54F5E" w:rsidP="00D54F5E">
      <w:pPr>
        <w:rPr>
          <w:b/>
          <w:bCs/>
          <w:sz w:val="44"/>
          <w:szCs w:val="44"/>
        </w:rPr>
      </w:pPr>
      <w:r w:rsidRPr="00D54F5E">
        <w:rPr>
          <w:b/>
          <w:bCs/>
          <w:sz w:val="44"/>
          <w:szCs w:val="44"/>
        </w:rPr>
        <w:t>}</w:t>
      </w:r>
    </w:p>
    <w:p w:rsidR="00D54F5E" w:rsidRPr="009F469D" w:rsidRDefault="00D54F5E" w:rsidP="00D54F5E">
      <w:pPr>
        <w:rPr>
          <w:b/>
          <w:bCs/>
          <w:color w:val="FF0000"/>
          <w:sz w:val="44"/>
          <w:szCs w:val="44"/>
        </w:rPr>
      </w:pPr>
      <w:r w:rsidRPr="009F469D">
        <w:rPr>
          <w:b/>
          <w:bCs/>
          <w:color w:val="FF0000"/>
          <w:sz w:val="44"/>
          <w:szCs w:val="44"/>
        </w:rPr>
        <w:t>Arithmetic Operators:-</w:t>
      </w:r>
    </w:p>
    <w:p w:rsidR="00C04711" w:rsidRDefault="00C04711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Var answer = 10+15; </w:t>
      </w:r>
    </w:p>
    <w:p w:rsidR="00C04711" w:rsidRDefault="00C04711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answer);</w:t>
      </w:r>
    </w:p>
    <w:p w:rsidR="00C04711" w:rsidRDefault="00C04711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answer =5+5*10; ans= 55</w:t>
      </w:r>
    </w:p>
    <w:p w:rsidR="00C04711" w:rsidRDefault="00C04711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answer=(5+5) * 10; ans=100</w:t>
      </w:r>
    </w:p>
    <w:p w:rsidR="00F7025E" w:rsidRDefault="00F7025E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answer= 9;</w:t>
      </w:r>
    </w:p>
    <w:p w:rsidR="00F7025E" w:rsidRDefault="00F7025E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swer++;</w:t>
      </w:r>
    </w:p>
    <w:p w:rsidR="00F7025E" w:rsidRDefault="00F7025E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answer);</w:t>
      </w:r>
      <w:r w:rsidR="003A2349">
        <w:rPr>
          <w:b/>
          <w:bCs/>
          <w:sz w:val="44"/>
          <w:szCs w:val="44"/>
        </w:rPr>
        <w:t xml:space="preserve"> ans=10;</w:t>
      </w:r>
    </w:p>
    <w:p w:rsidR="003A2349" w:rsidRDefault="003A2349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swer--;  ans=9;</w:t>
      </w:r>
    </w:p>
    <w:p w:rsidR="00C04711" w:rsidRDefault="009F469D" w:rsidP="00D54F5E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bidi="hi-IN"/>
        </w:rPr>
        <w:lastRenderedPageBreak/>
        <w:drawing>
          <wp:inline distT="0" distB="0" distL="0" distR="0">
            <wp:extent cx="5943600" cy="334033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5E" w:rsidRPr="00E85461" w:rsidRDefault="009F469D" w:rsidP="00D54F5E">
      <w:pPr>
        <w:rPr>
          <w:b/>
          <w:bCs/>
          <w:color w:val="FF0000"/>
          <w:sz w:val="44"/>
          <w:szCs w:val="44"/>
        </w:rPr>
      </w:pPr>
      <w:r w:rsidRPr="00E85461">
        <w:rPr>
          <w:b/>
          <w:bCs/>
          <w:color w:val="FF0000"/>
          <w:sz w:val="44"/>
          <w:szCs w:val="44"/>
        </w:rPr>
        <w:t>== &amp; === differentiation</w:t>
      </w:r>
    </w:p>
    <w:p w:rsidR="000F0C56" w:rsidRDefault="000F0C56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=== value ke sath data type bhi check karta h</w:t>
      </w:r>
    </w:p>
    <w:p w:rsidR="000F0C56" w:rsidRDefault="000F0C56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:- var a=10, b=”10”;</w:t>
      </w:r>
    </w:p>
    <w:p w:rsidR="000F0C56" w:rsidRDefault="000F0C56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f(a===b){</w:t>
      </w:r>
    </w:p>
    <w:p w:rsidR="000F0C56" w:rsidRDefault="000F0C56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“both are same”)</w:t>
      </w:r>
    </w:p>
    <w:p w:rsidR="000F0C56" w:rsidRDefault="000F0C56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{</w:t>
      </w:r>
    </w:p>
    <w:p w:rsidR="000F0C56" w:rsidRDefault="000F0C56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lse{</w:t>
      </w:r>
    </w:p>
    <w:p w:rsidR="000F0C56" w:rsidRDefault="000F0C56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“both are not same”);</w:t>
      </w:r>
    </w:p>
    <w:p w:rsidR="000F0C56" w:rsidRDefault="000F0C56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}</w:t>
      </w:r>
    </w:p>
    <w:p w:rsidR="00D54F5E" w:rsidRPr="00E85461" w:rsidRDefault="00DB639E" w:rsidP="00D54F5E">
      <w:pPr>
        <w:rPr>
          <w:b/>
          <w:bCs/>
          <w:color w:val="FF0000"/>
          <w:sz w:val="44"/>
          <w:szCs w:val="44"/>
        </w:rPr>
      </w:pPr>
      <w:r w:rsidRPr="00E85461">
        <w:rPr>
          <w:b/>
          <w:bCs/>
          <w:color w:val="FF0000"/>
          <w:sz w:val="44"/>
          <w:szCs w:val="44"/>
        </w:rPr>
        <w:lastRenderedPageBreak/>
        <w:t>Not Equal:-</w:t>
      </w:r>
    </w:p>
    <w:p w:rsidR="00DB639E" w:rsidRDefault="00DB639E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a=10, b=5;</w:t>
      </w:r>
    </w:p>
    <w:p w:rsidR="00DB639E" w:rsidRDefault="00DB639E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f(a!=b)</w:t>
      </w:r>
    </w:p>
    <w:p w:rsidR="00DB639E" w:rsidRDefault="00DB639E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{</w:t>
      </w:r>
    </w:p>
    <w:p w:rsidR="00DB639E" w:rsidRDefault="00DB639E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“number are not equal”);</w:t>
      </w:r>
    </w:p>
    <w:p w:rsidR="00DB639E" w:rsidRDefault="00DB639E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}</w:t>
      </w:r>
    </w:p>
    <w:p w:rsidR="00E85461" w:rsidRDefault="00E85461" w:rsidP="00D54F5E">
      <w:pPr>
        <w:rPr>
          <w:b/>
          <w:bCs/>
          <w:sz w:val="44"/>
          <w:szCs w:val="44"/>
        </w:rPr>
      </w:pPr>
      <w:r w:rsidRPr="00E85461">
        <w:rPr>
          <w:b/>
          <w:bCs/>
          <w:color w:val="FF0000"/>
          <w:sz w:val="44"/>
          <w:szCs w:val="44"/>
        </w:rPr>
        <w:t xml:space="preserve">Greater than &gt; </w:t>
      </w:r>
      <w:r>
        <w:rPr>
          <w:b/>
          <w:bCs/>
          <w:color w:val="FF0000"/>
          <w:sz w:val="44"/>
          <w:szCs w:val="44"/>
        </w:rPr>
        <w:t xml:space="preserve"> </w:t>
      </w:r>
      <w:r w:rsidRPr="00E85461">
        <w:rPr>
          <w:b/>
          <w:bCs/>
          <w:color w:val="FF0000"/>
          <w:sz w:val="44"/>
          <w:szCs w:val="44"/>
        </w:rPr>
        <w:t>:-</w:t>
      </w:r>
    </w:p>
    <w:p w:rsidR="00E85461" w:rsidRDefault="00E85461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a= 10, b=5;</w:t>
      </w:r>
    </w:p>
    <w:p w:rsidR="00E85461" w:rsidRDefault="00E85461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f(a&gt;b){</w:t>
      </w:r>
    </w:p>
    <w:p w:rsidR="00E85461" w:rsidRDefault="00E85461" w:rsidP="00D54F5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“a is greater”);</w:t>
      </w:r>
    </w:p>
    <w:p w:rsidR="00E85461" w:rsidRDefault="00E85461" w:rsidP="003612F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}</w:t>
      </w:r>
    </w:p>
    <w:p w:rsidR="003612FF" w:rsidRPr="00402A35" w:rsidRDefault="003612FF" w:rsidP="003612FF">
      <w:pPr>
        <w:rPr>
          <w:b/>
          <w:bCs/>
          <w:color w:val="FF0000"/>
          <w:sz w:val="44"/>
          <w:szCs w:val="44"/>
        </w:rPr>
      </w:pPr>
      <w:r w:rsidRPr="00402A35">
        <w:rPr>
          <w:b/>
          <w:bCs/>
          <w:color w:val="FF0000"/>
          <w:sz w:val="44"/>
          <w:szCs w:val="44"/>
        </w:rPr>
        <w:t>Less than &lt; :-</w:t>
      </w:r>
    </w:p>
    <w:p w:rsidR="003612FF" w:rsidRDefault="003612FF" w:rsidP="003612F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a=10, b =15;</w:t>
      </w:r>
    </w:p>
    <w:p w:rsidR="003612FF" w:rsidRDefault="003612FF" w:rsidP="003612F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{</w:t>
      </w:r>
    </w:p>
    <w:p w:rsidR="003612FF" w:rsidRDefault="003612FF" w:rsidP="003612F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“a is smailer”);</w:t>
      </w:r>
    </w:p>
    <w:p w:rsidR="003612FF" w:rsidRDefault="003612FF" w:rsidP="003612F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}</w:t>
      </w:r>
    </w:p>
    <w:p w:rsidR="003612FF" w:rsidRDefault="00AB7FEF" w:rsidP="00AB7FEF">
      <w:pPr>
        <w:rPr>
          <w:b/>
          <w:bCs/>
          <w:color w:val="FF0000"/>
          <w:sz w:val="44"/>
          <w:szCs w:val="44"/>
        </w:rPr>
      </w:pPr>
      <w:r w:rsidRPr="00E85461">
        <w:rPr>
          <w:b/>
          <w:bCs/>
          <w:color w:val="FF0000"/>
          <w:sz w:val="44"/>
          <w:szCs w:val="44"/>
        </w:rPr>
        <w:lastRenderedPageBreak/>
        <w:t>Greater than</w:t>
      </w:r>
      <w:r>
        <w:rPr>
          <w:b/>
          <w:bCs/>
          <w:color w:val="FF0000"/>
          <w:sz w:val="44"/>
          <w:szCs w:val="44"/>
        </w:rPr>
        <w:t xml:space="preserve"> equal To &gt;= :-</w:t>
      </w:r>
    </w:p>
    <w:p w:rsidR="00AB7FEF" w:rsidRDefault="00AB7FEF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ar cAge =18;</w:t>
      </w:r>
    </w:p>
    <w:p w:rsidR="00AB7FEF" w:rsidRDefault="00AB7FEF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f(cAge &gt;=18)</w:t>
      </w:r>
    </w:p>
    <w:p w:rsidR="00AB7FEF" w:rsidRDefault="00AB7FEF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{</w:t>
      </w:r>
    </w:p>
    <w:p w:rsidR="00AB7FEF" w:rsidRDefault="00AB7FEF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“you are eligible for voting”);</w:t>
      </w:r>
    </w:p>
    <w:p w:rsidR="00AB7FEF" w:rsidRDefault="00AB7FEF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}</w:t>
      </w:r>
    </w:p>
    <w:p w:rsidR="00AB7FEF" w:rsidRDefault="00AB7FEF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lse{</w:t>
      </w:r>
    </w:p>
    <w:p w:rsidR="00AB7FEF" w:rsidRDefault="00AB7FEF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“you are not eligibale for voting”);</w:t>
      </w:r>
    </w:p>
    <w:p w:rsidR="00AB7FEF" w:rsidRDefault="00AB7FEF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}</w:t>
      </w:r>
    </w:p>
    <w:p w:rsidR="00402A35" w:rsidRDefault="00402A35" w:rsidP="00AB7FEF">
      <w:pPr>
        <w:rPr>
          <w:b/>
          <w:bCs/>
          <w:sz w:val="44"/>
          <w:szCs w:val="44"/>
        </w:rPr>
      </w:pPr>
      <w:r w:rsidRPr="00402A35">
        <w:rPr>
          <w:b/>
          <w:bCs/>
          <w:color w:val="FF0000"/>
          <w:sz w:val="44"/>
          <w:szCs w:val="44"/>
        </w:rPr>
        <w:t xml:space="preserve">Less </w:t>
      </w:r>
      <w:r>
        <w:rPr>
          <w:b/>
          <w:bCs/>
          <w:color w:val="FF0000"/>
          <w:sz w:val="44"/>
          <w:szCs w:val="44"/>
        </w:rPr>
        <w:t>than Equal To &lt;= :-</w:t>
      </w:r>
    </w:p>
    <w:p w:rsidR="00F6159C" w:rsidRDefault="00F6159C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Var emloyeeAge = 61;</w:t>
      </w:r>
    </w:p>
    <w:p w:rsidR="00F6159C" w:rsidRDefault="00F6159C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f(emloyeeAge&lt;= 60)</w:t>
      </w:r>
    </w:p>
    <w:p w:rsidR="00F6159C" w:rsidRDefault="00F6159C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{</w:t>
      </w:r>
    </w:p>
    <w:p w:rsidR="00F6159C" w:rsidRDefault="00F6159C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lert(“you should work”);</w:t>
      </w:r>
    </w:p>
    <w:p w:rsidR="00F6159C" w:rsidRDefault="00F6159C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}</w:t>
      </w:r>
    </w:p>
    <w:p w:rsidR="00F6159C" w:rsidRDefault="00F6159C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lse{</w:t>
      </w:r>
    </w:p>
    <w:p w:rsidR="00F6159C" w:rsidRDefault="00F6159C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lert(“you are eligible for retirement”);</w:t>
      </w:r>
    </w:p>
    <w:p w:rsidR="00F6159C" w:rsidRPr="00F6159C" w:rsidRDefault="00F6159C" w:rsidP="00AB7FE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}</w:t>
      </w:r>
    </w:p>
    <w:sectPr w:rsidR="00F6159C" w:rsidRPr="00F6159C" w:rsidSect="00233BD9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8D" w:rsidRDefault="003F178D" w:rsidP="00140AEC">
      <w:pPr>
        <w:spacing w:after="0" w:line="240" w:lineRule="auto"/>
      </w:pPr>
      <w:r>
        <w:separator/>
      </w:r>
    </w:p>
  </w:endnote>
  <w:endnote w:type="continuationSeparator" w:id="1">
    <w:p w:rsidR="003F178D" w:rsidRDefault="003F178D" w:rsidP="0014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8D" w:rsidRDefault="003F178D" w:rsidP="00140AEC">
      <w:pPr>
        <w:spacing w:after="0" w:line="240" w:lineRule="auto"/>
      </w:pPr>
      <w:r>
        <w:separator/>
      </w:r>
    </w:p>
  </w:footnote>
  <w:footnote w:type="continuationSeparator" w:id="1">
    <w:p w:rsidR="003F178D" w:rsidRDefault="003F178D" w:rsidP="0014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3AA91E8E634926B92D9826C62D76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0AEC" w:rsidRDefault="00140A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ava script</w:t>
        </w:r>
      </w:p>
    </w:sdtContent>
  </w:sdt>
  <w:p w:rsidR="00140AEC" w:rsidRDefault="00140A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2058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B200A8"/>
    <w:multiLevelType w:val="hybridMultilevel"/>
    <w:tmpl w:val="39C6C95C"/>
    <w:lvl w:ilvl="0" w:tplc="75780D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96"/>
    <w:rsid w:val="00031B96"/>
    <w:rsid w:val="000F0C56"/>
    <w:rsid w:val="00140AEC"/>
    <w:rsid w:val="00233BD9"/>
    <w:rsid w:val="0033726B"/>
    <w:rsid w:val="003612FF"/>
    <w:rsid w:val="003A2349"/>
    <w:rsid w:val="003F178D"/>
    <w:rsid w:val="00402A35"/>
    <w:rsid w:val="00576642"/>
    <w:rsid w:val="006A767E"/>
    <w:rsid w:val="0071519A"/>
    <w:rsid w:val="00881AF8"/>
    <w:rsid w:val="009F469D"/>
    <w:rsid w:val="00AB7FEF"/>
    <w:rsid w:val="00B267EC"/>
    <w:rsid w:val="00BD6330"/>
    <w:rsid w:val="00C00D1A"/>
    <w:rsid w:val="00C04711"/>
    <w:rsid w:val="00D54F5E"/>
    <w:rsid w:val="00DB639E"/>
    <w:rsid w:val="00DD0116"/>
    <w:rsid w:val="00DE7926"/>
    <w:rsid w:val="00E81615"/>
    <w:rsid w:val="00E85461"/>
    <w:rsid w:val="00EA6CD5"/>
    <w:rsid w:val="00F6159C"/>
    <w:rsid w:val="00F7025E"/>
    <w:rsid w:val="00FE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AEC"/>
  </w:style>
  <w:style w:type="paragraph" w:styleId="Footer">
    <w:name w:val="footer"/>
    <w:basedOn w:val="Normal"/>
    <w:link w:val="FooterChar"/>
    <w:uiPriority w:val="99"/>
    <w:semiHidden/>
    <w:unhideWhenUsed/>
    <w:rsid w:val="0014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AEC"/>
  </w:style>
  <w:style w:type="paragraph" w:styleId="BalloonText">
    <w:name w:val="Balloon Text"/>
    <w:basedOn w:val="Normal"/>
    <w:link w:val="BalloonTextChar"/>
    <w:uiPriority w:val="99"/>
    <w:semiHidden/>
    <w:unhideWhenUsed/>
    <w:rsid w:val="0014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19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12F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3AA91E8E634926B92D9826C62D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9157-CA19-4144-8D28-06DAC7E13EA9}"/>
      </w:docPartPr>
      <w:docPartBody>
        <w:p w:rsidR="00000000" w:rsidRDefault="00E34EB2" w:rsidP="00E34EB2">
          <w:pPr>
            <w:pStyle w:val="F13AA91E8E634926B92D9826C62D76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4EB2"/>
    <w:rsid w:val="00BB3B2C"/>
    <w:rsid w:val="00E3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3AA91E8E634926B92D9826C62D76F6">
    <w:name w:val="F13AA91E8E634926B92D9826C62D76F6"/>
    <w:rsid w:val="00E34E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3660-6C83-4255-8026-05DC5B0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creator>Vikas</dc:creator>
  <cp:lastModifiedBy>Vikas</cp:lastModifiedBy>
  <cp:revision>34</cp:revision>
  <dcterms:created xsi:type="dcterms:W3CDTF">2018-06-27T14:56:00Z</dcterms:created>
  <dcterms:modified xsi:type="dcterms:W3CDTF">2018-06-27T18:25:00Z</dcterms:modified>
</cp:coreProperties>
</file>